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16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ԳԿԿ-ԷԱԱՊՁԲ-19/02/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окупка бумаги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4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3220026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4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4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